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5951" w14:textId="669F65E7" w:rsidR="00102FCF" w:rsidRPr="004671F4" w:rsidRDefault="005E5682" w:rsidP="00B1795D">
      <w:pPr>
        <w:overflowPunct/>
        <w:autoSpaceDE w:val="0"/>
        <w:autoSpaceDN w:val="0"/>
        <w:jc w:val="left"/>
        <w:textAlignment w:val="auto"/>
        <w:rPr>
          <w:rFonts w:ascii="ＭＳ 明朝" w:eastAsia="ＭＳ ゴシック" w:cs="ＭＳ ゴシック"/>
          <w:b/>
          <w:color w:val="auto"/>
        </w:rPr>
      </w:pPr>
      <w:r w:rsidRPr="004671F4">
        <w:rPr>
          <w:rFonts w:ascii="ＭＳ 明朝" w:eastAsia="ＭＳ ゴシック" w:cs="ＭＳ ゴシック" w:hint="eastAsia"/>
          <w:b/>
          <w:color w:val="auto"/>
        </w:rPr>
        <w:t xml:space="preserve">別記様式第１号　</w:t>
      </w:r>
      <w:r w:rsidR="00912A9E" w:rsidRPr="004671F4">
        <w:rPr>
          <w:rFonts w:ascii="ＭＳ 明朝" w:eastAsia="ＭＳ ゴシック" w:cs="ＭＳ ゴシック" w:hint="eastAsia"/>
          <w:b/>
          <w:color w:val="auto"/>
        </w:rPr>
        <w:t>（様式例）</w:t>
      </w:r>
    </w:p>
    <w:p w14:paraId="2A0D72B6" w14:textId="77777777" w:rsidR="0063080E" w:rsidRPr="004671F4" w:rsidRDefault="0063080E" w:rsidP="006029EB">
      <w:pPr>
        <w:adjustRightInd/>
        <w:spacing w:line="268" w:lineRule="exact"/>
        <w:rPr>
          <w:rFonts w:ascii="ＭＳ 明朝" w:eastAsia="ＭＳ ゴシック" w:cs="ＭＳ ゴシック"/>
          <w:b/>
          <w:color w:val="auto"/>
        </w:rPr>
      </w:pPr>
    </w:p>
    <w:p w14:paraId="60F67460" w14:textId="77777777" w:rsidR="0063080E" w:rsidRPr="004671F4" w:rsidRDefault="0063080E" w:rsidP="006029EB">
      <w:pPr>
        <w:adjustRightInd/>
        <w:spacing w:line="268" w:lineRule="exact"/>
        <w:rPr>
          <w:rFonts w:ascii="ＭＳ 明朝" w:eastAsia="ＭＳ ゴシック" w:cs="ＭＳ ゴシック"/>
          <w:b/>
          <w:color w:val="auto"/>
        </w:rPr>
      </w:pPr>
      <w:r w:rsidRPr="004671F4">
        <w:rPr>
          <w:rFonts w:ascii="ＭＳ 明朝" w:eastAsia="ＭＳ ゴシック" w:cs="ＭＳ ゴシック" w:hint="eastAsia"/>
          <w:b/>
          <w:color w:val="auto"/>
        </w:rPr>
        <w:t xml:space="preserve">都道府県　遊漁船業担当者　</w:t>
      </w:r>
      <w:r w:rsidR="00C851CB" w:rsidRPr="004671F4">
        <w:rPr>
          <w:rFonts w:ascii="ＭＳ 明朝" w:eastAsia="ＭＳ ゴシック" w:cs="ＭＳ ゴシック" w:hint="eastAsia"/>
          <w:b/>
          <w:color w:val="auto"/>
        </w:rPr>
        <w:t>あて</w:t>
      </w:r>
    </w:p>
    <w:p w14:paraId="69DB72EB" w14:textId="77777777" w:rsidR="0063080E" w:rsidRPr="004671F4" w:rsidRDefault="0063080E" w:rsidP="006029EB">
      <w:pPr>
        <w:adjustRightInd/>
        <w:spacing w:line="268" w:lineRule="exact"/>
        <w:rPr>
          <w:rFonts w:ascii="ＭＳ 明朝" w:cs="Times New Roman"/>
          <w:b/>
          <w:color w:val="auto"/>
        </w:rPr>
      </w:pPr>
    </w:p>
    <w:p w14:paraId="22D49EBA" w14:textId="77777777" w:rsidR="00102FCF" w:rsidRPr="004671F4" w:rsidRDefault="00816E2B" w:rsidP="00740AB8">
      <w:pPr>
        <w:adjustRightInd/>
        <w:spacing w:line="268" w:lineRule="exact"/>
        <w:jc w:val="center"/>
        <w:rPr>
          <w:rFonts w:ascii="ＭＳ 明朝" w:eastAsia="ＭＳ ゴシック" w:cs="ＭＳ ゴシック"/>
          <w:b/>
          <w:color w:val="auto"/>
        </w:rPr>
      </w:pPr>
      <w:r w:rsidRPr="004671F4">
        <w:rPr>
          <w:rFonts w:ascii="ＭＳ 明朝" w:eastAsia="ＭＳ ゴシック" w:cs="ＭＳ ゴシック" w:hint="eastAsia"/>
          <w:b/>
          <w:color w:val="auto"/>
        </w:rPr>
        <w:t>法第</w:t>
      </w:r>
      <w:r w:rsidRPr="004671F4">
        <w:rPr>
          <w:rFonts w:ascii="ＭＳ 明朝" w:eastAsia="ＭＳ ゴシック" w:cs="ＭＳ ゴシック" w:hint="eastAsia"/>
          <w:b/>
          <w:color w:val="auto"/>
        </w:rPr>
        <w:t>19</w:t>
      </w:r>
      <w:r w:rsidRPr="004671F4">
        <w:rPr>
          <w:rFonts w:ascii="ＭＳ 明朝" w:eastAsia="ＭＳ ゴシック" w:cs="ＭＳ ゴシック" w:hint="eastAsia"/>
          <w:b/>
          <w:color w:val="auto"/>
        </w:rPr>
        <w:t>条に基づく重大事故</w:t>
      </w:r>
      <w:r w:rsidR="005E5682" w:rsidRPr="004671F4">
        <w:rPr>
          <w:rFonts w:ascii="ＭＳ 明朝" w:eastAsia="ＭＳ ゴシック" w:cs="ＭＳ ゴシック" w:hint="eastAsia"/>
          <w:b/>
          <w:color w:val="auto"/>
        </w:rPr>
        <w:t>の報告書</w:t>
      </w:r>
      <w:r w:rsidR="0063080E" w:rsidRPr="004671F4">
        <w:rPr>
          <w:rFonts w:ascii="ＭＳ 明朝" w:eastAsia="ＭＳ ゴシック" w:cs="ＭＳ ゴシック" w:hint="eastAsia"/>
          <w:b/>
          <w:color w:val="auto"/>
        </w:rPr>
        <w:t>（第　報）</w:t>
      </w:r>
    </w:p>
    <w:p w14:paraId="51DA1AFD" w14:textId="77777777" w:rsidR="00E85EED" w:rsidRPr="004671F4" w:rsidRDefault="00E85EED" w:rsidP="00740AB8">
      <w:pPr>
        <w:adjustRightInd/>
        <w:spacing w:line="268" w:lineRule="exact"/>
        <w:jc w:val="center"/>
        <w:rPr>
          <w:rFonts w:ascii="ＭＳ 明朝" w:cs="Times New Roman"/>
          <w:b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1"/>
        <w:gridCol w:w="2278"/>
        <w:gridCol w:w="1932"/>
        <w:gridCol w:w="4332"/>
      </w:tblGrid>
      <w:tr w:rsidR="00E85EED" w:rsidRPr="004671F4" w14:paraId="64EE64B0" w14:textId="77777777" w:rsidTr="00F7059C"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3873" w14:textId="77777777" w:rsidR="00E85EED" w:rsidRPr="004671F4" w:rsidRDefault="00E85EED" w:rsidP="00F7059C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報告年月日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53C4" w14:textId="77777777" w:rsidR="00E85EED" w:rsidRPr="004671F4" w:rsidRDefault="00E85EED" w:rsidP="00740AB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19694D8F" w14:textId="77777777" w:rsidTr="00F7059C"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8FA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事故発生の日時及び場所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9BC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4671F4">
              <w:rPr>
                <w:rFonts w:cs="Times New Roman"/>
                <w:color w:val="auto"/>
              </w:rPr>
              <w:t xml:space="preserve">     </w:t>
            </w:r>
            <w:r w:rsidRPr="004671F4">
              <w:rPr>
                <w:rFonts w:hint="eastAsia"/>
                <w:color w:val="auto"/>
              </w:rPr>
              <w:t>年　　月　　　日</w:t>
            </w:r>
            <w:r w:rsidRPr="004671F4">
              <w:rPr>
                <w:rFonts w:cs="Times New Roman"/>
                <w:color w:val="auto"/>
              </w:rPr>
              <w:t xml:space="preserve">        </w:t>
            </w:r>
            <w:r w:rsidRPr="004671F4">
              <w:rPr>
                <w:rFonts w:hint="eastAsia"/>
                <w:color w:val="auto"/>
              </w:rPr>
              <w:t>時頃</w:t>
            </w:r>
          </w:p>
          <w:p w14:paraId="036A2064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2853FAAE" w14:textId="77777777" w:rsidTr="00F7059C"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2762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4671F4">
              <w:rPr>
                <w:rFonts w:hint="eastAsia"/>
                <w:color w:val="auto"/>
              </w:rPr>
              <w:t>遊漁船の名称</w:t>
            </w:r>
          </w:p>
          <w:p w14:paraId="2DE0E2E6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549E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053738F6" w14:textId="77777777" w:rsidTr="00F7059C"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B16A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CD6FEEE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事業者の氏名又は名称（法人の場合は代表者の氏名も記入）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DEFC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2BD1A06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B9C460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17D9C74E" w14:textId="7777777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49C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連絡先</w:t>
            </w:r>
          </w:p>
        </w:tc>
        <w:tc>
          <w:tcPr>
            <w:tcW w:w="8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3D5" w14:textId="77777777" w:rsidR="00DF6836" w:rsidRPr="00805941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805941">
              <w:rPr>
                <w:rFonts w:ascii="ＭＳ 明朝" w:hAnsi="ＭＳ 明朝" w:cs="Times New Roman"/>
                <w:color w:val="auto"/>
              </w:rPr>
              <w:t xml:space="preserve"> </w:t>
            </w:r>
            <w:r w:rsidRPr="00805941">
              <w:rPr>
                <w:rFonts w:ascii="ＭＳ 明朝" w:hAnsi="ＭＳ 明朝" w:hint="eastAsia"/>
                <w:color w:val="auto"/>
              </w:rPr>
              <w:t>（</w:t>
            </w:r>
            <w:r w:rsidRPr="00805941">
              <w:rPr>
                <w:rFonts w:ascii="ＭＳ 明朝" w:hAnsi="ＭＳ 明朝" w:cs="Times New Roman"/>
                <w:color w:val="auto"/>
              </w:rPr>
              <w:t>TEL</w:t>
            </w:r>
            <w:r w:rsidRPr="00805941">
              <w:rPr>
                <w:rFonts w:ascii="ＭＳ 明朝" w:hAnsi="ＭＳ 明朝" w:hint="eastAsia"/>
                <w:color w:val="auto"/>
              </w:rPr>
              <w:t>）　　　　　　　　　　　　　　（e</w:t>
            </w:r>
            <w:r w:rsidRPr="00805941">
              <w:rPr>
                <w:rFonts w:ascii="ＭＳ 明朝" w:hAnsi="ＭＳ 明朝"/>
                <w:color w:val="auto"/>
              </w:rPr>
              <w:t>-mail</w:t>
            </w:r>
            <w:r w:rsidRPr="00805941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DF6836" w:rsidRPr="004671F4" w14:paraId="518CAACA" w14:textId="77777777" w:rsidTr="00F7059C"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7CE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事業者の登録番号</w:t>
            </w:r>
          </w:p>
          <w:p w14:paraId="0DFB23B8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110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3B3BDFE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5E3B2D21" w14:textId="77777777" w:rsidTr="00F7059C">
        <w:tc>
          <w:tcPr>
            <w:tcW w:w="5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E86B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4671F4">
              <w:rPr>
                <w:rFonts w:hint="eastAsia"/>
                <w:color w:val="auto"/>
              </w:rPr>
              <w:t>報告者名（事業者が報告した場合は不要）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0CF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1A2969CC" w14:textId="77777777" w:rsidTr="000908BA"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F3D2E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連絡先</w:t>
            </w:r>
          </w:p>
        </w:tc>
        <w:tc>
          <w:tcPr>
            <w:tcW w:w="85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1AE0A8" w14:textId="77777777" w:rsidR="00DF6836" w:rsidRPr="00805941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hAnsi="ＭＳ 明朝" w:cs="Times New Roman"/>
                <w:color w:val="auto"/>
              </w:rPr>
            </w:pPr>
            <w:r w:rsidRPr="00805941">
              <w:rPr>
                <w:rFonts w:ascii="ＭＳ 明朝" w:hAnsi="ＭＳ 明朝" w:hint="eastAsia"/>
                <w:color w:val="auto"/>
              </w:rPr>
              <w:t>（</w:t>
            </w:r>
            <w:r w:rsidRPr="00805941">
              <w:rPr>
                <w:rFonts w:ascii="ＭＳ 明朝" w:hAnsi="ＭＳ 明朝" w:cs="Times New Roman"/>
                <w:color w:val="auto"/>
              </w:rPr>
              <w:t>TEL</w:t>
            </w:r>
            <w:r w:rsidRPr="00805941">
              <w:rPr>
                <w:rFonts w:ascii="ＭＳ 明朝" w:hAnsi="ＭＳ 明朝" w:hint="eastAsia"/>
                <w:color w:val="auto"/>
              </w:rPr>
              <w:t>）　　　　　　　　　　　　　　（e</w:t>
            </w:r>
            <w:r w:rsidRPr="00805941">
              <w:rPr>
                <w:rFonts w:ascii="ＭＳ 明朝" w:hAnsi="ＭＳ 明朝"/>
                <w:color w:val="auto"/>
              </w:rPr>
              <w:t>-mail</w:t>
            </w:r>
            <w:r w:rsidRPr="00805941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DF6836" w:rsidRPr="004671F4" w14:paraId="0F6226F5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CC65A4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</w:p>
          <w:p w14:paraId="596416B3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事故の種類（該当に○）</w:t>
            </w:r>
          </w:p>
          <w:p w14:paraId="6FC7ADDC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5D325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（　）衝突事故</w:t>
            </w:r>
            <w:r w:rsidRPr="004671F4">
              <w:rPr>
                <w:rFonts w:ascii="ＭＳ 明朝" w:cs="Times New Roman" w:hint="eastAsia"/>
                <w:color w:val="auto"/>
              </w:rPr>
              <w:t>、</w:t>
            </w:r>
            <w:r w:rsidRPr="004671F4">
              <w:rPr>
                <w:rFonts w:hint="eastAsia"/>
                <w:color w:val="auto"/>
              </w:rPr>
              <w:t>（　）乗揚・座礁事故、（　）転覆事故（　）滅失（沈没）事故</w:t>
            </w:r>
            <w:r w:rsidRPr="004671F4">
              <w:rPr>
                <w:rFonts w:ascii="ＭＳ 明朝" w:cs="Times New Roman" w:hint="eastAsia"/>
                <w:color w:val="auto"/>
              </w:rPr>
              <w:t>、</w:t>
            </w:r>
            <w:r w:rsidRPr="004671F4">
              <w:rPr>
                <w:rFonts w:hint="eastAsia"/>
                <w:color w:val="auto"/>
              </w:rPr>
              <w:t>（　）火災事故（　）機関等故障、（　）その他（　　　　　　　　　　　　　　　）</w:t>
            </w:r>
          </w:p>
        </w:tc>
      </w:tr>
      <w:tr w:rsidR="00DF6836" w:rsidRPr="004671F4" w14:paraId="46FCCCD7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D49CA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事故の原因</w:t>
            </w:r>
          </w:p>
          <w:p w14:paraId="38849A7B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74131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334BAD9B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B3E5A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0A3F244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4671F4">
              <w:rPr>
                <w:rFonts w:hint="eastAsia"/>
                <w:color w:val="auto"/>
              </w:rPr>
              <w:t>乗船した船長の氏名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1E002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141D9111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4FD6F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F6C2C3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4671F4">
              <w:rPr>
                <w:rFonts w:hint="eastAsia"/>
                <w:color w:val="auto"/>
              </w:rPr>
              <w:t>乗船した業務主任者の氏名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A5E39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2F5191FA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30348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事故発生時の気象・海象</w:t>
            </w:r>
            <w:r w:rsidR="00E45206">
              <w:rPr>
                <w:rFonts w:ascii="ＭＳ 明朝" w:cs="Times New Roman" w:hint="eastAsia"/>
                <w:color w:val="auto"/>
              </w:rPr>
              <w:t>等</w:t>
            </w:r>
            <w:r w:rsidRPr="004671F4">
              <w:rPr>
                <w:rFonts w:ascii="ＭＳ 明朝" w:cs="Times New Roman" w:hint="eastAsia"/>
                <w:color w:val="auto"/>
              </w:rPr>
              <w:t>の状況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1AD4A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67C32D41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9F018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死亡者、行方不明者及び負傷者の数、負傷者の負傷の程度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5CC57B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死亡者数　　　　名</w:t>
            </w:r>
          </w:p>
          <w:p w14:paraId="02109D5C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行方不明者数　　名</w:t>
            </w:r>
          </w:p>
          <w:p w14:paraId="52718333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 xml:space="preserve">負傷者数　　　　名　</w:t>
            </w:r>
            <w:r w:rsidRPr="004671F4">
              <w:rPr>
                <w:rFonts w:hint="eastAsia"/>
                <w:color w:val="auto"/>
              </w:rPr>
              <w:t>医師の治療を要する期間　　日</w:t>
            </w:r>
          </w:p>
        </w:tc>
      </w:tr>
      <w:tr w:rsidR="00DF6836" w:rsidRPr="004671F4" w14:paraId="7AC909E6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AC0C8D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損壊した物及び損壊の程度</w:t>
            </w:r>
          </w:p>
          <w:p w14:paraId="746A5350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B18F4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54AAFD3C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8DC4C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死亡者又は行方不明者がある場合には、その者の氏名その他参考になる情報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C2C27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534AED88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1D4DE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ascii="ＭＳ 明朝" w:cs="Times New Roman" w:hint="eastAsia"/>
                <w:color w:val="auto"/>
              </w:rPr>
              <w:t>当該事故について講じた措置</w:t>
            </w:r>
          </w:p>
          <w:p w14:paraId="2D101BF8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DD255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F6836" w:rsidRPr="004671F4" w14:paraId="4816B039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74E66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事故時の業務の形態</w:t>
            </w:r>
          </w:p>
          <w:p w14:paraId="6DD790A5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（該当に○）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4F1DF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（　）船釣り（　）瀬渡し（　）その他</w:t>
            </w:r>
          </w:p>
          <w:p w14:paraId="614FA917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cs="Times New Roman"/>
                <w:color w:val="auto"/>
              </w:rPr>
              <w:t xml:space="preserve">                       </w:t>
            </w:r>
          </w:p>
        </w:tc>
      </w:tr>
      <w:tr w:rsidR="00DF6836" w:rsidRPr="004671F4" w14:paraId="2C2B98DE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735586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A4AEDA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乗船した利用者の数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D4AB5F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9BF54F9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cs="Times New Roman"/>
                <w:color w:val="auto"/>
              </w:rPr>
              <w:t xml:space="preserve">                            </w:t>
            </w:r>
            <w:r w:rsidRPr="004671F4">
              <w:rPr>
                <w:rFonts w:hint="eastAsia"/>
                <w:color w:val="auto"/>
              </w:rPr>
              <w:t>名</w:t>
            </w:r>
          </w:p>
        </w:tc>
      </w:tr>
      <w:tr w:rsidR="00DF6836" w:rsidRPr="004671F4" w14:paraId="3735621F" w14:textId="77777777"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5045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  <w:r w:rsidRPr="004671F4">
              <w:rPr>
                <w:rFonts w:hint="eastAsia"/>
                <w:color w:val="auto"/>
              </w:rPr>
              <w:t>備考</w:t>
            </w:r>
          </w:p>
          <w:p w14:paraId="17D835D2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6918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AED9336" w14:textId="77777777" w:rsidR="00DF6836" w:rsidRPr="004671F4" w:rsidRDefault="00DF6836" w:rsidP="00DF683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6B8459A" w14:textId="2CEBB49E" w:rsidR="00231A41" w:rsidRPr="004671F4" w:rsidRDefault="00A065CE" w:rsidP="0042789D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color w:val="auto"/>
        </w:rPr>
      </w:pPr>
      <w:r w:rsidRPr="004671F4">
        <w:rPr>
          <w:rFonts w:ascii="ＭＳ 明朝" w:cs="Times New Roman" w:hint="eastAsia"/>
          <w:color w:val="auto"/>
        </w:rPr>
        <w:t>※随時、明らかになった事実について追記・修正したものを提出</w:t>
      </w:r>
      <w:r w:rsidR="00AC0186" w:rsidRPr="004671F4">
        <w:rPr>
          <w:rFonts w:ascii="ＭＳ 明朝" w:cs="Times New Roman" w:hint="eastAsia"/>
          <w:color w:val="auto"/>
        </w:rPr>
        <w:t>。</w:t>
      </w:r>
    </w:p>
    <w:sectPr w:rsidR="00231A41" w:rsidRPr="004671F4" w:rsidSect="007A3CE9">
      <w:footerReference w:type="default" r:id="rId11"/>
      <w:type w:val="continuous"/>
      <w:pgSz w:w="11906" w:h="16838"/>
      <w:pgMar w:top="1700" w:right="1134" w:bottom="1700" w:left="1134" w:header="720" w:footer="720" w:gutter="0"/>
      <w:pgNumType w:fmt="numberInDash" w:start="1"/>
      <w:cols w:space="720"/>
      <w:noEndnote/>
      <w:docGrid w:type="linesAndChar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AABE7" w14:textId="77777777" w:rsidR="003340A0" w:rsidRDefault="003340A0">
      <w:r>
        <w:separator/>
      </w:r>
    </w:p>
  </w:endnote>
  <w:endnote w:type="continuationSeparator" w:id="0">
    <w:p w14:paraId="7E7E6D78" w14:textId="77777777" w:rsidR="003340A0" w:rsidRDefault="0033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C99E" w14:textId="77777777" w:rsidR="007A3CE9" w:rsidRDefault="007A3CE9" w:rsidP="007A3CE9">
    <w:pPr>
      <w:pStyle w:val="a5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1B27FB" w:rsidRPr="001B27FB">
      <w:rPr>
        <w:noProof/>
        <w:lang w:val="ja-JP"/>
      </w:rPr>
      <w:t>-</w:t>
    </w:r>
    <w:r w:rsidR="001B27FB">
      <w:rPr>
        <w:noProof/>
      </w:rPr>
      <w:t xml:space="preserve"> 1 -</w:t>
    </w:r>
    <w:r>
      <w:fldChar w:fldCharType="end"/>
    </w:r>
  </w:p>
  <w:p w14:paraId="55545C35" w14:textId="77777777" w:rsidR="00800A59" w:rsidRDefault="00800A59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E2AA" w14:textId="77777777" w:rsidR="003340A0" w:rsidRDefault="003340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729B896" w14:textId="77777777" w:rsidR="003340A0" w:rsidRDefault="0033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566F0"/>
    <w:multiLevelType w:val="hybridMultilevel"/>
    <w:tmpl w:val="12E09A20"/>
    <w:lvl w:ilvl="0" w:tplc="9B3A9C34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6819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2"/>
  <w:hyphenationZone w:val="0"/>
  <w:drawingGridHorizontalSpacing w:val="1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2088"/>
    <w:rsid w:val="00021196"/>
    <w:rsid w:val="00024DF8"/>
    <w:rsid w:val="000340F1"/>
    <w:rsid w:val="00036DE5"/>
    <w:rsid w:val="00047A41"/>
    <w:rsid w:val="00050E55"/>
    <w:rsid w:val="00057DC0"/>
    <w:rsid w:val="00070848"/>
    <w:rsid w:val="000848F0"/>
    <w:rsid w:val="000908BA"/>
    <w:rsid w:val="00091C82"/>
    <w:rsid w:val="0009236F"/>
    <w:rsid w:val="00094053"/>
    <w:rsid w:val="000B08CA"/>
    <w:rsid w:val="000B0B89"/>
    <w:rsid w:val="000B748C"/>
    <w:rsid w:val="000C0FDB"/>
    <w:rsid w:val="000C28FA"/>
    <w:rsid w:val="000C5A85"/>
    <w:rsid w:val="000D0810"/>
    <w:rsid w:val="000D5F46"/>
    <w:rsid w:val="000E3334"/>
    <w:rsid w:val="000E5FA5"/>
    <w:rsid w:val="000E76C6"/>
    <w:rsid w:val="000F65D6"/>
    <w:rsid w:val="00100DF9"/>
    <w:rsid w:val="00102FCF"/>
    <w:rsid w:val="00105308"/>
    <w:rsid w:val="0010662B"/>
    <w:rsid w:val="00136CC2"/>
    <w:rsid w:val="00140A75"/>
    <w:rsid w:val="00141663"/>
    <w:rsid w:val="0014742B"/>
    <w:rsid w:val="001477BC"/>
    <w:rsid w:val="001479DD"/>
    <w:rsid w:val="0016147F"/>
    <w:rsid w:val="00162890"/>
    <w:rsid w:val="001733BE"/>
    <w:rsid w:val="001814FE"/>
    <w:rsid w:val="00182C1D"/>
    <w:rsid w:val="00182DC6"/>
    <w:rsid w:val="001939B9"/>
    <w:rsid w:val="001A00D4"/>
    <w:rsid w:val="001A2F70"/>
    <w:rsid w:val="001A6854"/>
    <w:rsid w:val="001A6C62"/>
    <w:rsid w:val="001B27FB"/>
    <w:rsid w:val="001B6F93"/>
    <w:rsid w:val="001D231A"/>
    <w:rsid w:val="001D5CFF"/>
    <w:rsid w:val="001D72EC"/>
    <w:rsid w:val="001F47BF"/>
    <w:rsid w:val="002021AB"/>
    <w:rsid w:val="00205F4D"/>
    <w:rsid w:val="00220DD5"/>
    <w:rsid w:val="00225059"/>
    <w:rsid w:val="00231328"/>
    <w:rsid w:val="00231A41"/>
    <w:rsid w:val="00232988"/>
    <w:rsid w:val="00245B08"/>
    <w:rsid w:val="002541AD"/>
    <w:rsid w:val="00256109"/>
    <w:rsid w:val="00256CCB"/>
    <w:rsid w:val="00261EB5"/>
    <w:rsid w:val="00265775"/>
    <w:rsid w:val="002756F4"/>
    <w:rsid w:val="002770C4"/>
    <w:rsid w:val="00277B8D"/>
    <w:rsid w:val="00285FA8"/>
    <w:rsid w:val="00287951"/>
    <w:rsid w:val="002B1260"/>
    <w:rsid w:val="002B2E7E"/>
    <w:rsid w:val="002C2C18"/>
    <w:rsid w:val="002F5CBD"/>
    <w:rsid w:val="003029DF"/>
    <w:rsid w:val="00306EF0"/>
    <w:rsid w:val="003100EA"/>
    <w:rsid w:val="0031289A"/>
    <w:rsid w:val="00313071"/>
    <w:rsid w:val="00324D18"/>
    <w:rsid w:val="003259BB"/>
    <w:rsid w:val="003274EC"/>
    <w:rsid w:val="003340A0"/>
    <w:rsid w:val="003371C3"/>
    <w:rsid w:val="00337E84"/>
    <w:rsid w:val="0034227F"/>
    <w:rsid w:val="00342E3F"/>
    <w:rsid w:val="00347F8C"/>
    <w:rsid w:val="00354AB7"/>
    <w:rsid w:val="00355EEF"/>
    <w:rsid w:val="003618D8"/>
    <w:rsid w:val="0037412D"/>
    <w:rsid w:val="003777EE"/>
    <w:rsid w:val="003814C7"/>
    <w:rsid w:val="00387D38"/>
    <w:rsid w:val="00395D63"/>
    <w:rsid w:val="003A32C8"/>
    <w:rsid w:val="003B3EDD"/>
    <w:rsid w:val="003B545B"/>
    <w:rsid w:val="003B5779"/>
    <w:rsid w:val="003B5D3B"/>
    <w:rsid w:val="003B623F"/>
    <w:rsid w:val="003D67FB"/>
    <w:rsid w:val="003D6D99"/>
    <w:rsid w:val="003D7EFB"/>
    <w:rsid w:val="003E2664"/>
    <w:rsid w:val="003E5035"/>
    <w:rsid w:val="003E6D41"/>
    <w:rsid w:val="003F17F9"/>
    <w:rsid w:val="003F599A"/>
    <w:rsid w:val="00405EF1"/>
    <w:rsid w:val="00414ADB"/>
    <w:rsid w:val="004156D4"/>
    <w:rsid w:val="004207A4"/>
    <w:rsid w:val="00422740"/>
    <w:rsid w:val="0042789D"/>
    <w:rsid w:val="0043113D"/>
    <w:rsid w:val="004357B7"/>
    <w:rsid w:val="004376D3"/>
    <w:rsid w:val="004409E3"/>
    <w:rsid w:val="0044660B"/>
    <w:rsid w:val="00462610"/>
    <w:rsid w:val="004671F4"/>
    <w:rsid w:val="0046730B"/>
    <w:rsid w:val="004778E2"/>
    <w:rsid w:val="00482AD0"/>
    <w:rsid w:val="0048462F"/>
    <w:rsid w:val="004A4214"/>
    <w:rsid w:val="004B0122"/>
    <w:rsid w:val="004B0F63"/>
    <w:rsid w:val="004B6B3C"/>
    <w:rsid w:val="004D565B"/>
    <w:rsid w:val="004E1AF3"/>
    <w:rsid w:val="004E3AF3"/>
    <w:rsid w:val="004E3C59"/>
    <w:rsid w:val="004E40AB"/>
    <w:rsid w:val="004F0ABD"/>
    <w:rsid w:val="004F5049"/>
    <w:rsid w:val="00505C75"/>
    <w:rsid w:val="0052270D"/>
    <w:rsid w:val="00523F8F"/>
    <w:rsid w:val="00527067"/>
    <w:rsid w:val="0053361A"/>
    <w:rsid w:val="00536183"/>
    <w:rsid w:val="00555AB1"/>
    <w:rsid w:val="00556954"/>
    <w:rsid w:val="0056109D"/>
    <w:rsid w:val="005622BF"/>
    <w:rsid w:val="00575DB2"/>
    <w:rsid w:val="00587239"/>
    <w:rsid w:val="00592A2D"/>
    <w:rsid w:val="00592C8A"/>
    <w:rsid w:val="005B079F"/>
    <w:rsid w:val="005B525F"/>
    <w:rsid w:val="005B7E37"/>
    <w:rsid w:val="005C2E22"/>
    <w:rsid w:val="005C499B"/>
    <w:rsid w:val="005C548D"/>
    <w:rsid w:val="005C5EE7"/>
    <w:rsid w:val="005D0B3E"/>
    <w:rsid w:val="005D3C8B"/>
    <w:rsid w:val="005D6FCC"/>
    <w:rsid w:val="005E2665"/>
    <w:rsid w:val="005E5682"/>
    <w:rsid w:val="005E60FA"/>
    <w:rsid w:val="005E624A"/>
    <w:rsid w:val="006011DA"/>
    <w:rsid w:val="006028F5"/>
    <w:rsid w:val="006029EB"/>
    <w:rsid w:val="00613A2A"/>
    <w:rsid w:val="006210A4"/>
    <w:rsid w:val="00627946"/>
    <w:rsid w:val="0063080E"/>
    <w:rsid w:val="00630B22"/>
    <w:rsid w:val="006314B8"/>
    <w:rsid w:val="00645D94"/>
    <w:rsid w:val="006503F7"/>
    <w:rsid w:val="0065075E"/>
    <w:rsid w:val="006517CD"/>
    <w:rsid w:val="006528B1"/>
    <w:rsid w:val="00654D15"/>
    <w:rsid w:val="00663D68"/>
    <w:rsid w:val="0066539C"/>
    <w:rsid w:val="00666C69"/>
    <w:rsid w:val="0067152C"/>
    <w:rsid w:val="00673044"/>
    <w:rsid w:val="0067588C"/>
    <w:rsid w:val="00682B0B"/>
    <w:rsid w:val="006835D7"/>
    <w:rsid w:val="00686FFB"/>
    <w:rsid w:val="00692D58"/>
    <w:rsid w:val="006A3A9B"/>
    <w:rsid w:val="006A5E1B"/>
    <w:rsid w:val="006B496E"/>
    <w:rsid w:val="006C59E2"/>
    <w:rsid w:val="006C5DBE"/>
    <w:rsid w:val="006D02FC"/>
    <w:rsid w:val="006E2730"/>
    <w:rsid w:val="006F44A8"/>
    <w:rsid w:val="006F77FE"/>
    <w:rsid w:val="00702984"/>
    <w:rsid w:val="00707C8A"/>
    <w:rsid w:val="0071391C"/>
    <w:rsid w:val="00717B1B"/>
    <w:rsid w:val="00724395"/>
    <w:rsid w:val="0072790B"/>
    <w:rsid w:val="00727A0E"/>
    <w:rsid w:val="007367D8"/>
    <w:rsid w:val="00740AB8"/>
    <w:rsid w:val="00746849"/>
    <w:rsid w:val="00752FB0"/>
    <w:rsid w:val="007534BF"/>
    <w:rsid w:val="007542FC"/>
    <w:rsid w:val="00755039"/>
    <w:rsid w:val="00763175"/>
    <w:rsid w:val="007656A4"/>
    <w:rsid w:val="00765882"/>
    <w:rsid w:val="00767AE0"/>
    <w:rsid w:val="007712A1"/>
    <w:rsid w:val="00771FCA"/>
    <w:rsid w:val="0077585A"/>
    <w:rsid w:val="00785104"/>
    <w:rsid w:val="00791FD7"/>
    <w:rsid w:val="007A1DC2"/>
    <w:rsid w:val="007A338F"/>
    <w:rsid w:val="007A3CE9"/>
    <w:rsid w:val="007B0408"/>
    <w:rsid w:val="007B2222"/>
    <w:rsid w:val="007B337A"/>
    <w:rsid w:val="007D35ED"/>
    <w:rsid w:val="007D5360"/>
    <w:rsid w:val="007E2C32"/>
    <w:rsid w:val="0080087A"/>
    <w:rsid w:val="00800A59"/>
    <w:rsid w:val="00805941"/>
    <w:rsid w:val="00805E83"/>
    <w:rsid w:val="0081098F"/>
    <w:rsid w:val="00811DC2"/>
    <w:rsid w:val="008128CC"/>
    <w:rsid w:val="00816E2B"/>
    <w:rsid w:val="008341E5"/>
    <w:rsid w:val="008343DA"/>
    <w:rsid w:val="008442F1"/>
    <w:rsid w:val="00845BB1"/>
    <w:rsid w:val="00850388"/>
    <w:rsid w:val="00857804"/>
    <w:rsid w:val="00857E73"/>
    <w:rsid w:val="00867E6A"/>
    <w:rsid w:val="00875A4A"/>
    <w:rsid w:val="00882F0E"/>
    <w:rsid w:val="00883EE5"/>
    <w:rsid w:val="008858AF"/>
    <w:rsid w:val="008A1B82"/>
    <w:rsid w:val="008B475E"/>
    <w:rsid w:val="008B4B5E"/>
    <w:rsid w:val="008B68E8"/>
    <w:rsid w:val="008C3512"/>
    <w:rsid w:val="008D3B8B"/>
    <w:rsid w:val="008D688C"/>
    <w:rsid w:val="008D7961"/>
    <w:rsid w:val="008E6037"/>
    <w:rsid w:val="008F064F"/>
    <w:rsid w:val="008F7E73"/>
    <w:rsid w:val="0090264F"/>
    <w:rsid w:val="00902BC2"/>
    <w:rsid w:val="00912A9E"/>
    <w:rsid w:val="00917045"/>
    <w:rsid w:val="00921756"/>
    <w:rsid w:val="009304C4"/>
    <w:rsid w:val="0093075D"/>
    <w:rsid w:val="00947A28"/>
    <w:rsid w:val="00952294"/>
    <w:rsid w:val="00962958"/>
    <w:rsid w:val="0096308C"/>
    <w:rsid w:val="0097058E"/>
    <w:rsid w:val="009742D4"/>
    <w:rsid w:val="0097522C"/>
    <w:rsid w:val="009859BB"/>
    <w:rsid w:val="009917F1"/>
    <w:rsid w:val="009A255B"/>
    <w:rsid w:val="009A2E95"/>
    <w:rsid w:val="009A6E74"/>
    <w:rsid w:val="009B3155"/>
    <w:rsid w:val="009B3E2B"/>
    <w:rsid w:val="009B43C1"/>
    <w:rsid w:val="009B4690"/>
    <w:rsid w:val="009B4C1D"/>
    <w:rsid w:val="009C1020"/>
    <w:rsid w:val="009C1161"/>
    <w:rsid w:val="009C2C98"/>
    <w:rsid w:val="009C4CBA"/>
    <w:rsid w:val="009C5406"/>
    <w:rsid w:val="009E2635"/>
    <w:rsid w:val="009E2CBE"/>
    <w:rsid w:val="009F3015"/>
    <w:rsid w:val="00A00166"/>
    <w:rsid w:val="00A065CE"/>
    <w:rsid w:val="00A1362E"/>
    <w:rsid w:val="00A206C0"/>
    <w:rsid w:val="00A21CB4"/>
    <w:rsid w:val="00A240CF"/>
    <w:rsid w:val="00A2429A"/>
    <w:rsid w:val="00A24A90"/>
    <w:rsid w:val="00A24DE3"/>
    <w:rsid w:val="00A27968"/>
    <w:rsid w:val="00A432E4"/>
    <w:rsid w:val="00A853B6"/>
    <w:rsid w:val="00A943F2"/>
    <w:rsid w:val="00A952B0"/>
    <w:rsid w:val="00AA240B"/>
    <w:rsid w:val="00AA744B"/>
    <w:rsid w:val="00AA7688"/>
    <w:rsid w:val="00AB21EE"/>
    <w:rsid w:val="00AB6DD5"/>
    <w:rsid w:val="00AC0186"/>
    <w:rsid w:val="00AE14A4"/>
    <w:rsid w:val="00AE1AF1"/>
    <w:rsid w:val="00AE2671"/>
    <w:rsid w:val="00AE4D19"/>
    <w:rsid w:val="00AE7866"/>
    <w:rsid w:val="00AF6356"/>
    <w:rsid w:val="00AF63C0"/>
    <w:rsid w:val="00B01D53"/>
    <w:rsid w:val="00B022AE"/>
    <w:rsid w:val="00B025F2"/>
    <w:rsid w:val="00B048EB"/>
    <w:rsid w:val="00B0509A"/>
    <w:rsid w:val="00B1795D"/>
    <w:rsid w:val="00B32573"/>
    <w:rsid w:val="00B33C77"/>
    <w:rsid w:val="00B404B5"/>
    <w:rsid w:val="00B526E3"/>
    <w:rsid w:val="00B56B8F"/>
    <w:rsid w:val="00B6089F"/>
    <w:rsid w:val="00B73D0C"/>
    <w:rsid w:val="00B757BD"/>
    <w:rsid w:val="00B75D24"/>
    <w:rsid w:val="00B77419"/>
    <w:rsid w:val="00B8126E"/>
    <w:rsid w:val="00B868FB"/>
    <w:rsid w:val="00B874B2"/>
    <w:rsid w:val="00B936A5"/>
    <w:rsid w:val="00B95FAD"/>
    <w:rsid w:val="00BA23D5"/>
    <w:rsid w:val="00BA3094"/>
    <w:rsid w:val="00BA4837"/>
    <w:rsid w:val="00BC1B8B"/>
    <w:rsid w:val="00BD057C"/>
    <w:rsid w:val="00BD448A"/>
    <w:rsid w:val="00BD4C3B"/>
    <w:rsid w:val="00BD4DAD"/>
    <w:rsid w:val="00BD6625"/>
    <w:rsid w:val="00BD7679"/>
    <w:rsid w:val="00BF0832"/>
    <w:rsid w:val="00C07601"/>
    <w:rsid w:val="00C2189D"/>
    <w:rsid w:val="00C27FB5"/>
    <w:rsid w:val="00C302D7"/>
    <w:rsid w:val="00C31FC8"/>
    <w:rsid w:val="00C32E3D"/>
    <w:rsid w:val="00C4378A"/>
    <w:rsid w:val="00C45232"/>
    <w:rsid w:val="00C46643"/>
    <w:rsid w:val="00C637B5"/>
    <w:rsid w:val="00C65063"/>
    <w:rsid w:val="00C73532"/>
    <w:rsid w:val="00C851CB"/>
    <w:rsid w:val="00C9205A"/>
    <w:rsid w:val="00CA3A3E"/>
    <w:rsid w:val="00CA442D"/>
    <w:rsid w:val="00CA45C8"/>
    <w:rsid w:val="00CA546F"/>
    <w:rsid w:val="00CA73FE"/>
    <w:rsid w:val="00CA7642"/>
    <w:rsid w:val="00CB3950"/>
    <w:rsid w:val="00CC117D"/>
    <w:rsid w:val="00CC6FCD"/>
    <w:rsid w:val="00CD1178"/>
    <w:rsid w:val="00CD4A17"/>
    <w:rsid w:val="00CD5588"/>
    <w:rsid w:val="00CD5593"/>
    <w:rsid w:val="00CE14B5"/>
    <w:rsid w:val="00CE1E5B"/>
    <w:rsid w:val="00CE2079"/>
    <w:rsid w:val="00CE294F"/>
    <w:rsid w:val="00CF1B8A"/>
    <w:rsid w:val="00CF3557"/>
    <w:rsid w:val="00CF371B"/>
    <w:rsid w:val="00CF51E8"/>
    <w:rsid w:val="00CF5E8F"/>
    <w:rsid w:val="00CF69C1"/>
    <w:rsid w:val="00CF6CDB"/>
    <w:rsid w:val="00D00184"/>
    <w:rsid w:val="00D0794E"/>
    <w:rsid w:val="00D106F0"/>
    <w:rsid w:val="00D3127A"/>
    <w:rsid w:val="00D32088"/>
    <w:rsid w:val="00D37465"/>
    <w:rsid w:val="00D55DD2"/>
    <w:rsid w:val="00D56049"/>
    <w:rsid w:val="00D57B48"/>
    <w:rsid w:val="00D62B94"/>
    <w:rsid w:val="00D64A5C"/>
    <w:rsid w:val="00D73E57"/>
    <w:rsid w:val="00D73F23"/>
    <w:rsid w:val="00D73FF0"/>
    <w:rsid w:val="00D85690"/>
    <w:rsid w:val="00D86E78"/>
    <w:rsid w:val="00D95B88"/>
    <w:rsid w:val="00DA0AA6"/>
    <w:rsid w:val="00DA17FC"/>
    <w:rsid w:val="00DB054C"/>
    <w:rsid w:val="00DB7344"/>
    <w:rsid w:val="00DB7E5C"/>
    <w:rsid w:val="00DC5EFA"/>
    <w:rsid w:val="00DD6BB2"/>
    <w:rsid w:val="00DD79FE"/>
    <w:rsid w:val="00DE2B1E"/>
    <w:rsid w:val="00DF368E"/>
    <w:rsid w:val="00DF6836"/>
    <w:rsid w:val="00DF6CDF"/>
    <w:rsid w:val="00E0089C"/>
    <w:rsid w:val="00E04957"/>
    <w:rsid w:val="00E069B0"/>
    <w:rsid w:val="00E17531"/>
    <w:rsid w:val="00E23BDC"/>
    <w:rsid w:val="00E33900"/>
    <w:rsid w:val="00E36F61"/>
    <w:rsid w:val="00E407A0"/>
    <w:rsid w:val="00E42AE2"/>
    <w:rsid w:val="00E44EA5"/>
    <w:rsid w:val="00E45206"/>
    <w:rsid w:val="00E562C1"/>
    <w:rsid w:val="00E61552"/>
    <w:rsid w:val="00E62262"/>
    <w:rsid w:val="00E64015"/>
    <w:rsid w:val="00E722F8"/>
    <w:rsid w:val="00E76476"/>
    <w:rsid w:val="00E80AAF"/>
    <w:rsid w:val="00E83854"/>
    <w:rsid w:val="00E858FB"/>
    <w:rsid w:val="00E85EED"/>
    <w:rsid w:val="00E9049B"/>
    <w:rsid w:val="00EA0CC8"/>
    <w:rsid w:val="00EB3066"/>
    <w:rsid w:val="00EB6EB6"/>
    <w:rsid w:val="00ED4E62"/>
    <w:rsid w:val="00ED6C8B"/>
    <w:rsid w:val="00F10CAA"/>
    <w:rsid w:val="00F12660"/>
    <w:rsid w:val="00F1390E"/>
    <w:rsid w:val="00F204BD"/>
    <w:rsid w:val="00F219A2"/>
    <w:rsid w:val="00F32D6A"/>
    <w:rsid w:val="00F352F0"/>
    <w:rsid w:val="00F35F30"/>
    <w:rsid w:val="00F45CC6"/>
    <w:rsid w:val="00F46DDE"/>
    <w:rsid w:val="00F544D0"/>
    <w:rsid w:val="00F55C58"/>
    <w:rsid w:val="00F603A6"/>
    <w:rsid w:val="00F619D1"/>
    <w:rsid w:val="00F7059C"/>
    <w:rsid w:val="00F76615"/>
    <w:rsid w:val="00F87200"/>
    <w:rsid w:val="00F9156B"/>
    <w:rsid w:val="00F932E8"/>
    <w:rsid w:val="00F944A0"/>
    <w:rsid w:val="00FA5C70"/>
    <w:rsid w:val="00FC04FE"/>
    <w:rsid w:val="00FC2428"/>
    <w:rsid w:val="00FC3756"/>
    <w:rsid w:val="00FE1F68"/>
    <w:rsid w:val="00FE3CF4"/>
    <w:rsid w:val="00FE449B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C140D"/>
  <w14:defaultImageDpi w14:val="96"/>
  <w15:chartTrackingRefBased/>
  <w15:docId w15:val="{6BB3FD0A-8C4C-4543-A782-05C15AEF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96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08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08"/>
    <w:rPr>
      <w:rFonts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CF1B8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B8A"/>
    <w:pPr>
      <w:jc w:val="left"/>
    </w:pPr>
  </w:style>
  <w:style w:type="character" w:customStyle="1" w:styleId="a9">
    <w:name w:val="コメント文字列 (文字)"/>
    <w:link w:val="a8"/>
    <w:uiPriority w:val="99"/>
    <w:rsid w:val="00CF1B8A"/>
    <w:rPr>
      <w:rFonts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1B8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F1B8A"/>
    <w:rPr>
      <w:rFonts w:cs="ＭＳ 明朝"/>
      <w:b/>
      <w:bCs/>
      <w:color w:val="000000"/>
      <w:sz w:val="24"/>
      <w:szCs w:val="24"/>
    </w:rPr>
  </w:style>
  <w:style w:type="paragraph" w:styleId="ac">
    <w:name w:val="Revision"/>
    <w:hidden/>
    <w:uiPriority w:val="99"/>
    <w:semiHidden/>
    <w:rsid w:val="00592A2D"/>
    <w:rPr>
      <w:rFonts w:cs="ＭＳ 明朝"/>
      <w:color w:val="000000"/>
      <w:sz w:val="24"/>
      <w:szCs w:val="24"/>
    </w:rPr>
  </w:style>
  <w:style w:type="character" w:styleId="ad">
    <w:name w:val="Hyperlink"/>
    <w:uiPriority w:val="99"/>
    <w:semiHidden/>
    <w:unhideWhenUsed/>
    <w:rsid w:val="00902BC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02BC2"/>
    <w:rPr>
      <w:color w:val="954F72"/>
      <w:u w:val="single"/>
    </w:rPr>
  </w:style>
  <w:style w:type="table" w:styleId="af">
    <w:name w:val="Table Grid"/>
    <w:basedOn w:val="a1"/>
    <w:uiPriority w:val="59"/>
    <w:rsid w:val="0043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847617ea-2c0e-4074-9bca-9faabe9f739a" xsi:nil="true"/>
    <lcf76f155ced4ddcb4097134ff3c332f xmlns="847617ea-2c0e-4074-9bca-9faabe9f739a">
      <Terms xmlns="http://schemas.microsoft.com/office/infopath/2007/PartnerControls"/>
    </lcf76f155ced4ddcb4097134ff3c332f>
    <TaxCatchAll xmlns="85ec59af-1a16-40a0-b163-384e34c79a5c"/>
    <_Flow_SignoffStatus xmlns="847617ea-2c0e-4074-9bca-9faabe9f739a" xsi:nil="true"/>
  </documentManagement>
</p:properties>
</file>

<file path=customXml/itemProps1.xml><?xml version="1.0" encoding="utf-8"?>
<ds:datastoreItem xmlns:ds="http://schemas.openxmlformats.org/officeDocument/2006/customXml" ds:itemID="{EAB323C3-917D-4444-A65F-B328ABFAF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E378A-F2F1-449E-AC94-8D007B0BC4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A5436-73E0-4D1A-BB6D-B49703DD9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E5B83-1F9E-4D07-9236-BCDC9658F4BB}">
  <ds:schemaRefs>
    <ds:schemaRef ds:uri="http://schemas.microsoft.com/office/2006/metadata/properties"/>
    <ds:schemaRef ds:uri="http://schemas.microsoft.com/office/infopath/2007/PartnerControls"/>
    <ds:schemaRef ds:uri="847617ea-2c0e-4074-9bca-9faabe9f739a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柘植 卓実</cp:lastModifiedBy>
  <cp:revision>4</cp:revision>
  <cp:lastPrinted>2023-10-24T13:52:00Z</cp:lastPrinted>
  <dcterms:created xsi:type="dcterms:W3CDTF">2024-02-22T00:55:00Z</dcterms:created>
  <dcterms:modified xsi:type="dcterms:W3CDTF">2024-02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D4AF94DAD9440BB4E96270F95D4E7</vt:lpwstr>
  </property>
</Properties>
</file>